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A5" w:rsidRPr="00D0719B" w:rsidRDefault="00D0719B" w:rsidP="00D0719B">
      <w:pPr>
        <w:jc w:val="right"/>
        <w:rPr>
          <w:b/>
        </w:rPr>
      </w:pPr>
      <w:r w:rsidRPr="00D0719B">
        <w:rPr>
          <w:b/>
        </w:rPr>
        <w:t>Приложение 6</w:t>
      </w:r>
    </w:p>
    <w:p w:rsidR="0027684B" w:rsidRPr="00D0719B" w:rsidRDefault="0027684B" w:rsidP="00C3283D">
      <w:pPr>
        <w:jc w:val="center"/>
        <w:rPr>
          <w:b/>
          <w:color w:val="00B050"/>
          <w:u w:val="single"/>
        </w:rPr>
      </w:pPr>
    </w:p>
    <w:p w:rsidR="0027684B" w:rsidRPr="00C3283D" w:rsidRDefault="00D722CD" w:rsidP="00C3283D">
      <w:pPr>
        <w:jc w:val="center"/>
        <w:rPr>
          <w:b/>
          <w:u w:val="single"/>
        </w:rPr>
      </w:pPr>
      <w:r w:rsidRPr="00D0719B">
        <w:rPr>
          <w:b/>
          <w:noProof/>
          <w:color w:val="00B050"/>
          <w:u w:val="singl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3" type="#_x0000_t106" style="position:absolute;left:0;text-align:left;margin-left:27.45pt;margin-top:3pt;width:420.75pt;height:198.75pt;z-index:251683840" adj="2449,26833">
            <v:textbox>
              <w:txbxContent>
                <w:p w:rsidR="00B219C9" w:rsidRDefault="00B219C9" w:rsidP="0027684B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</w:p>
                <w:p w:rsidR="00B219C9" w:rsidRDefault="00B219C9" w:rsidP="0027684B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48645A">
                    <w:rPr>
                      <w:color w:val="000000"/>
                    </w:rPr>
                    <w:t>«Патриотизм: убеждение, что твоя страна лучше других потому, что именно ты в ней родился»</w:t>
                  </w:r>
                  <w:r>
                    <w:rPr>
                      <w:color w:val="000000"/>
                    </w:rPr>
                    <w:t>.</w:t>
                  </w:r>
                  <w:r w:rsidRPr="0048645A">
                    <w:rPr>
                      <w:color w:val="000000"/>
                    </w:rPr>
                    <w:t xml:space="preserve"> </w:t>
                  </w:r>
                </w:p>
                <w:p w:rsidR="00B219C9" w:rsidRPr="00EA3DFA" w:rsidRDefault="00B219C9" w:rsidP="0027684B">
                  <w:pPr>
                    <w:spacing w:line="360" w:lineRule="auto"/>
                    <w:jc w:val="right"/>
                    <w:rPr>
                      <w:b/>
                      <w:color w:val="000000"/>
                    </w:rPr>
                  </w:pPr>
                  <w:r w:rsidRPr="0048645A">
                    <w:rPr>
                      <w:color w:val="000000"/>
                    </w:rPr>
                    <w:t>(Б. Шоу)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B219C9" w:rsidRDefault="00B219C9"/>
              </w:txbxContent>
            </v:textbox>
          </v:shape>
        </w:pict>
      </w:r>
    </w:p>
    <w:p w:rsidR="0027684B" w:rsidRPr="00C3283D" w:rsidRDefault="0027684B" w:rsidP="00C3283D">
      <w:pPr>
        <w:jc w:val="center"/>
        <w:rPr>
          <w:b/>
          <w:u w:val="single"/>
        </w:rPr>
      </w:pPr>
    </w:p>
    <w:p w:rsidR="0027684B" w:rsidRPr="00C3283D" w:rsidRDefault="0027684B" w:rsidP="00C3283D">
      <w:pPr>
        <w:jc w:val="center"/>
        <w:rPr>
          <w:b/>
          <w:u w:val="single"/>
        </w:rPr>
      </w:pPr>
    </w:p>
    <w:p w:rsidR="0027684B" w:rsidRPr="00C3283D" w:rsidRDefault="0027684B" w:rsidP="00C3283D">
      <w:pPr>
        <w:jc w:val="center"/>
        <w:rPr>
          <w:b/>
          <w:u w:val="single"/>
        </w:rPr>
      </w:pPr>
    </w:p>
    <w:p w:rsidR="00EA3DFA" w:rsidRPr="00C3283D" w:rsidRDefault="00EA3DFA" w:rsidP="00C3283D">
      <w:pPr>
        <w:jc w:val="both"/>
      </w:pPr>
    </w:p>
    <w:p w:rsidR="0027684B" w:rsidRPr="00C3283D" w:rsidRDefault="0027684B" w:rsidP="00C3283D">
      <w:pPr>
        <w:jc w:val="both"/>
      </w:pPr>
    </w:p>
    <w:p w:rsidR="0027684B" w:rsidRPr="00C3283D" w:rsidRDefault="0027684B" w:rsidP="00C3283D">
      <w:pPr>
        <w:jc w:val="both"/>
      </w:pPr>
    </w:p>
    <w:p w:rsidR="0027684B" w:rsidRPr="00C3283D" w:rsidRDefault="0027684B" w:rsidP="00C3283D">
      <w:pPr>
        <w:jc w:val="both"/>
      </w:pPr>
    </w:p>
    <w:p w:rsidR="0027684B" w:rsidRPr="00C3283D" w:rsidRDefault="0027684B" w:rsidP="00C3283D">
      <w:pPr>
        <w:jc w:val="both"/>
      </w:pPr>
    </w:p>
    <w:p w:rsidR="0027684B" w:rsidRPr="00C3283D" w:rsidRDefault="0027684B" w:rsidP="00C3283D">
      <w:pPr>
        <w:jc w:val="both"/>
      </w:pPr>
    </w:p>
    <w:p w:rsidR="0027684B" w:rsidRPr="00C3283D" w:rsidRDefault="0027684B" w:rsidP="00C3283D">
      <w:pPr>
        <w:jc w:val="both"/>
      </w:pPr>
    </w:p>
    <w:p w:rsidR="0027684B" w:rsidRPr="00C3283D" w:rsidRDefault="0027684B" w:rsidP="00C3283D">
      <w:pPr>
        <w:jc w:val="both"/>
      </w:pPr>
    </w:p>
    <w:p w:rsidR="0027684B" w:rsidRPr="00C3283D" w:rsidRDefault="0027684B" w:rsidP="00C3283D">
      <w:pPr>
        <w:jc w:val="both"/>
      </w:pPr>
    </w:p>
    <w:p w:rsidR="00AE6B8F" w:rsidRPr="00C3283D" w:rsidRDefault="00AE6B8F" w:rsidP="00C3283D">
      <w:pPr>
        <w:jc w:val="both"/>
      </w:pPr>
    </w:p>
    <w:p w:rsidR="0027684B" w:rsidRPr="00C3283D" w:rsidRDefault="0027684B" w:rsidP="00C3283D">
      <w:pPr>
        <w:jc w:val="both"/>
      </w:pPr>
    </w:p>
    <w:p w:rsidR="0027684B" w:rsidRPr="00C3283D" w:rsidRDefault="0027684B" w:rsidP="00C3283D">
      <w:pPr>
        <w:jc w:val="both"/>
      </w:pPr>
    </w:p>
    <w:p w:rsidR="0027684B" w:rsidRPr="00C3283D" w:rsidRDefault="00D722CD" w:rsidP="00C3283D">
      <w:pPr>
        <w:jc w:val="both"/>
      </w:pPr>
      <w:r w:rsidRPr="00C3283D">
        <w:rPr>
          <w:noProof/>
        </w:rPr>
        <w:pict>
          <v:shape id="_x0000_s1054" type="#_x0000_t106" style="position:absolute;left:0;text-align:left;margin-left:48.45pt;margin-top:13.2pt;width:409.5pt;height:170.75pt;z-index:251684864" adj="2991,27255">
            <v:textbox>
              <w:txbxContent>
                <w:p w:rsidR="00B219C9" w:rsidRDefault="00B219C9" w:rsidP="0027684B">
                  <w:pPr>
                    <w:spacing w:line="360" w:lineRule="auto"/>
                    <w:jc w:val="both"/>
                  </w:pPr>
                </w:p>
                <w:p w:rsidR="00B219C9" w:rsidRPr="0048645A" w:rsidRDefault="00B219C9" w:rsidP="0027684B">
                  <w:pPr>
                    <w:spacing w:line="360" w:lineRule="auto"/>
                    <w:jc w:val="both"/>
                  </w:pPr>
                  <w:r w:rsidRPr="0048645A">
                    <w:t>"Патриотизм - признание приоритета интересов своей страны перед интересами других стран".</w:t>
                  </w:r>
                  <w:r>
                    <w:t xml:space="preserve"> </w:t>
                  </w:r>
                </w:p>
                <w:p w:rsidR="00B219C9" w:rsidRPr="0027684B" w:rsidRDefault="00B219C9" w:rsidP="0027684B"/>
              </w:txbxContent>
            </v:textbox>
          </v:shape>
        </w:pict>
      </w:r>
    </w:p>
    <w:p w:rsidR="0027684B" w:rsidRPr="00C3283D" w:rsidRDefault="0027684B" w:rsidP="00C3283D">
      <w:pPr>
        <w:jc w:val="both"/>
      </w:pPr>
    </w:p>
    <w:p w:rsidR="0027684B" w:rsidRPr="00C3283D" w:rsidRDefault="0027684B" w:rsidP="00C3283D">
      <w:pPr>
        <w:jc w:val="both"/>
      </w:pPr>
    </w:p>
    <w:p w:rsidR="0027684B" w:rsidRPr="00C3283D" w:rsidRDefault="0027684B" w:rsidP="00C3283D">
      <w:pPr>
        <w:jc w:val="both"/>
      </w:pPr>
    </w:p>
    <w:p w:rsidR="0027684B" w:rsidRPr="00C3283D" w:rsidRDefault="0027684B" w:rsidP="00C3283D">
      <w:pPr>
        <w:spacing w:before="100" w:beforeAutospacing="1" w:after="60"/>
        <w:jc w:val="both"/>
        <w:rPr>
          <w:color w:val="000000"/>
        </w:rPr>
      </w:pPr>
    </w:p>
    <w:p w:rsidR="0027684B" w:rsidRPr="00C3283D" w:rsidRDefault="0027684B" w:rsidP="00C3283D">
      <w:pPr>
        <w:spacing w:before="100" w:beforeAutospacing="1" w:after="60"/>
        <w:jc w:val="both"/>
        <w:rPr>
          <w:color w:val="000000"/>
        </w:rPr>
      </w:pPr>
    </w:p>
    <w:p w:rsidR="0027684B" w:rsidRPr="00C3283D" w:rsidRDefault="0027684B" w:rsidP="00C3283D">
      <w:pPr>
        <w:spacing w:before="100" w:beforeAutospacing="1" w:after="60"/>
        <w:jc w:val="both"/>
        <w:rPr>
          <w:color w:val="000000"/>
        </w:rPr>
      </w:pPr>
    </w:p>
    <w:p w:rsidR="0027684B" w:rsidRPr="00C3283D" w:rsidRDefault="0027684B" w:rsidP="00C3283D">
      <w:pPr>
        <w:jc w:val="both"/>
        <w:rPr>
          <w:color w:val="000000"/>
        </w:rPr>
      </w:pPr>
    </w:p>
    <w:p w:rsidR="0027684B" w:rsidRPr="00C3283D" w:rsidRDefault="0027684B" w:rsidP="00C3283D">
      <w:pPr>
        <w:jc w:val="both"/>
        <w:rPr>
          <w:color w:val="000000"/>
        </w:rPr>
      </w:pPr>
    </w:p>
    <w:p w:rsidR="0027684B" w:rsidRPr="00C3283D" w:rsidRDefault="0027684B" w:rsidP="00C3283D">
      <w:pPr>
        <w:jc w:val="both"/>
        <w:rPr>
          <w:color w:val="000000"/>
        </w:rPr>
      </w:pPr>
    </w:p>
    <w:p w:rsidR="0027684B" w:rsidRPr="00C3283D" w:rsidRDefault="0027684B" w:rsidP="00C3283D">
      <w:pPr>
        <w:jc w:val="both"/>
        <w:rPr>
          <w:color w:val="000000"/>
        </w:rPr>
      </w:pPr>
    </w:p>
    <w:p w:rsidR="0027684B" w:rsidRPr="00C3283D" w:rsidRDefault="0027684B" w:rsidP="00C3283D">
      <w:pPr>
        <w:jc w:val="both"/>
        <w:rPr>
          <w:color w:val="000000"/>
        </w:rPr>
      </w:pPr>
    </w:p>
    <w:p w:rsidR="0027684B" w:rsidRPr="00C3283D" w:rsidRDefault="0027684B" w:rsidP="00C3283D">
      <w:pPr>
        <w:jc w:val="both"/>
        <w:rPr>
          <w:color w:val="000000"/>
        </w:rPr>
      </w:pPr>
    </w:p>
    <w:p w:rsidR="0027684B" w:rsidRPr="00C3283D" w:rsidRDefault="00D722CD" w:rsidP="00C3283D">
      <w:pPr>
        <w:jc w:val="both"/>
        <w:rPr>
          <w:color w:val="000000"/>
        </w:rPr>
      </w:pPr>
      <w:r w:rsidRPr="00C3283D">
        <w:rPr>
          <w:noProof/>
        </w:rPr>
        <w:pict>
          <v:shape id="_x0000_s1055" type="#_x0000_t106" style="position:absolute;left:0;text-align:left;margin-left:44.7pt;margin-top:11.45pt;width:403.5pt;height:176.25pt;z-index:251685888" adj="2393,27299">
            <v:textbox>
              <w:txbxContent>
                <w:p w:rsidR="00B219C9" w:rsidRDefault="00B219C9" w:rsidP="0027684B">
                  <w:pPr>
                    <w:spacing w:before="100" w:beforeAutospacing="1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</w:t>
                  </w:r>
                  <w:r w:rsidRPr="0048645A">
                    <w:rPr>
                      <w:color w:val="000000"/>
                    </w:rPr>
                    <w:t>Патриотизм - это убеждение, что к людям, живущим по одну сторону от некой условной черты, проведенной на поверхности планеты, следует относиться лучше, чем к живущим по другую сторону. А все остальное – выбор аргументов почему это должно быть так</w:t>
                  </w:r>
                  <w:r>
                    <w:rPr>
                      <w:color w:val="000000"/>
                    </w:rPr>
                    <w:t>»</w:t>
                  </w:r>
                  <w:r w:rsidRPr="0048645A">
                    <w:rPr>
                      <w:color w:val="000000"/>
                    </w:rPr>
                    <w:t xml:space="preserve">. </w:t>
                  </w:r>
                </w:p>
                <w:p w:rsidR="00B219C9" w:rsidRPr="00EA3DFA" w:rsidRDefault="00B219C9" w:rsidP="0027684B">
                  <w:pPr>
                    <w:spacing w:before="100" w:beforeAutospacing="1" w:after="60"/>
                    <w:jc w:val="right"/>
                    <w:rPr>
                      <w:b/>
                      <w:color w:val="000000"/>
                    </w:rPr>
                  </w:pPr>
                  <w:r w:rsidRPr="0048645A">
                    <w:rPr>
                      <w:color w:val="000000"/>
                    </w:rPr>
                    <w:t xml:space="preserve">Виктор Олсуфьев </w:t>
                  </w:r>
                </w:p>
                <w:p w:rsidR="00B219C9" w:rsidRDefault="00B219C9" w:rsidP="0027684B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</w:p>
                <w:p w:rsidR="00B219C9" w:rsidRPr="0027684B" w:rsidRDefault="00B219C9" w:rsidP="0027684B"/>
              </w:txbxContent>
            </v:textbox>
          </v:shape>
        </w:pict>
      </w:r>
    </w:p>
    <w:p w:rsidR="0027684B" w:rsidRPr="00C3283D" w:rsidRDefault="0027684B" w:rsidP="00C3283D">
      <w:pPr>
        <w:jc w:val="both"/>
        <w:rPr>
          <w:color w:val="000000"/>
        </w:rPr>
      </w:pPr>
    </w:p>
    <w:p w:rsidR="0027684B" w:rsidRPr="00C3283D" w:rsidRDefault="0027684B" w:rsidP="00C3283D">
      <w:pPr>
        <w:jc w:val="both"/>
        <w:rPr>
          <w:color w:val="000000"/>
        </w:rPr>
      </w:pPr>
    </w:p>
    <w:p w:rsidR="00746BA8" w:rsidRPr="00C3283D" w:rsidRDefault="00746BA8" w:rsidP="00C3283D">
      <w:pPr>
        <w:jc w:val="both"/>
        <w:rPr>
          <w:color w:val="000000"/>
        </w:rPr>
      </w:pPr>
    </w:p>
    <w:p w:rsidR="0027684B" w:rsidRPr="00C3283D" w:rsidRDefault="0027684B" w:rsidP="00C3283D">
      <w:pPr>
        <w:jc w:val="both"/>
        <w:rPr>
          <w:color w:val="000000"/>
        </w:rPr>
      </w:pPr>
    </w:p>
    <w:p w:rsidR="0027684B" w:rsidRPr="00C3283D" w:rsidRDefault="0027684B" w:rsidP="00C3283D">
      <w:pPr>
        <w:jc w:val="both"/>
        <w:rPr>
          <w:color w:val="000000"/>
        </w:rPr>
      </w:pPr>
    </w:p>
    <w:p w:rsidR="0027684B" w:rsidRPr="00C3283D" w:rsidRDefault="0027684B" w:rsidP="00C3283D">
      <w:pPr>
        <w:jc w:val="both"/>
        <w:rPr>
          <w:color w:val="000000"/>
        </w:rPr>
      </w:pPr>
    </w:p>
    <w:p w:rsidR="00AE6B8F" w:rsidRPr="00C3283D" w:rsidRDefault="00AE6B8F" w:rsidP="00C3283D">
      <w:pPr>
        <w:jc w:val="both"/>
        <w:rPr>
          <w:color w:val="000000"/>
        </w:rPr>
      </w:pPr>
    </w:p>
    <w:p w:rsidR="00AE6B8F" w:rsidRPr="00C3283D" w:rsidRDefault="00AE6B8F" w:rsidP="00C3283D">
      <w:pPr>
        <w:jc w:val="both"/>
        <w:rPr>
          <w:color w:val="000000"/>
        </w:rPr>
      </w:pPr>
    </w:p>
    <w:p w:rsidR="00AE6B8F" w:rsidRPr="00C3283D" w:rsidRDefault="00AE6B8F" w:rsidP="00C3283D">
      <w:pPr>
        <w:jc w:val="both"/>
        <w:rPr>
          <w:color w:val="000000"/>
        </w:rPr>
      </w:pPr>
    </w:p>
    <w:p w:rsidR="0027684B" w:rsidRPr="00C3283D" w:rsidRDefault="0027684B" w:rsidP="00C3283D">
      <w:pPr>
        <w:jc w:val="both"/>
        <w:rPr>
          <w:color w:val="000000"/>
        </w:rPr>
      </w:pPr>
    </w:p>
    <w:p w:rsidR="00746BA8" w:rsidRPr="00C3283D" w:rsidRDefault="00746BA8" w:rsidP="00C3283D">
      <w:pPr>
        <w:spacing w:before="100" w:beforeAutospacing="1" w:after="60"/>
        <w:jc w:val="both"/>
        <w:rPr>
          <w:color w:val="000000"/>
        </w:rPr>
      </w:pPr>
    </w:p>
    <w:p w:rsidR="00746BA8" w:rsidRPr="00C3283D" w:rsidRDefault="00746BA8" w:rsidP="00C3283D">
      <w:pPr>
        <w:spacing w:before="100" w:beforeAutospacing="1" w:after="60"/>
        <w:jc w:val="both"/>
        <w:rPr>
          <w:color w:val="000000"/>
        </w:rPr>
      </w:pPr>
    </w:p>
    <w:p w:rsidR="00746BA8" w:rsidRPr="00C3283D" w:rsidRDefault="00746BA8" w:rsidP="00C3283D">
      <w:pPr>
        <w:spacing w:before="100" w:beforeAutospacing="1" w:after="60"/>
        <w:jc w:val="both"/>
        <w:rPr>
          <w:color w:val="000000"/>
        </w:rPr>
      </w:pPr>
    </w:p>
    <w:p w:rsidR="00746BA8" w:rsidRPr="00C3283D" w:rsidRDefault="00746BA8" w:rsidP="00C3283D">
      <w:pPr>
        <w:spacing w:before="100" w:beforeAutospacing="1" w:after="60"/>
        <w:jc w:val="both"/>
        <w:rPr>
          <w:color w:val="000000"/>
        </w:rPr>
      </w:pPr>
    </w:p>
    <w:p w:rsidR="00746BA8" w:rsidRPr="00C3283D" w:rsidRDefault="00D722CD" w:rsidP="00C3283D">
      <w:pPr>
        <w:spacing w:before="100" w:beforeAutospacing="1" w:after="60"/>
        <w:jc w:val="both"/>
        <w:rPr>
          <w:color w:val="000000"/>
        </w:rPr>
      </w:pPr>
      <w:r w:rsidRPr="00C3283D">
        <w:rPr>
          <w:noProof/>
          <w:color w:val="000000"/>
        </w:rPr>
        <w:lastRenderedPageBreak/>
        <w:pict>
          <v:shape id="_x0000_s1056" type="#_x0000_t106" style="position:absolute;left:0;text-align:left;margin-left:57.45pt;margin-top:.15pt;width:403.5pt;height:176.25pt;z-index:251686912" adj="3477,28751">
            <v:textbox>
              <w:txbxContent>
                <w:p w:rsidR="00B219C9" w:rsidRPr="00EA3DFA" w:rsidRDefault="00B219C9" w:rsidP="0027684B">
                  <w:pPr>
                    <w:spacing w:before="100" w:beforeAutospacing="1" w:after="60"/>
                    <w:jc w:val="right"/>
                    <w:rPr>
                      <w:b/>
                      <w:color w:val="000000"/>
                    </w:rPr>
                  </w:pPr>
                  <w:r w:rsidRPr="0048645A">
                    <w:rPr>
                      <w:color w:val="000000"/>
                    </w:rPr>
                    <w:t xml:space="preserve"> </w:t>
                  </w:r>
                </w:p>
                <w:p w:rsidR="00B219C9" w:rsidRDefault="00B219C9" w:rsidP="003A74E3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48645A">
                    <w:rPr>
                      <w:color w:val="000000"/>
                    </w:rPr>
                    <w:t>«Патриотизм, как частное проявление любви к человечеству, не уживается с неприязнью к отдельны</w:t>
                  </w:r>
                  <w:r>
                    <w:rPr>
                      <w:color w:val="000000"/>
                    </w:rPr>
                    <w:t xml:space="preserve">м народностям» </w:t>
                  </w:r>
                </w:p>
                <w:p w:rsidR="00B219C9" w:rsidRPr="00EA3DFA" w:rsidRDefault="00B219C9" w:rsidP="003A74E3">
                  <w:pPr>
                    <w:spacing w:line="360" w:lineRule="auto"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Н. Чернышевский</w:t>
                  </w:r>
                </w:p>
                <w:p w:rsidR="00B219C9" w:rsidRPr="0027684B" w:rsidRDefault="00B219C9" w:rsidP="0027684B"/>
              </w:txbxContent>
            </v:textbox>
          </v:shape>
        </w:pict>
      </w:r>
    </w:p>
    <w:p w:rsidR="00746BA8" w:rsidRPr="00C3283D" w:rsidRDefault="00746BA8" w:rsidP="00C3283D">
      <w:pPr>
        <w:spacing w:before="100" w:beforeAutospacing="1" w:after="60"/>
        <w:jc w:val="both"/>
        <w:rPr>
          <w:color w:val="000000"/>
        </w:rPr>
      </w:pPr>
    </w:p>
    <w:p w:rsidR="00746BA8" w:rsidRPr="00C3283D" w:rsidRDefault="00746BA8" w:rsidP="00C3283D">
      <w:pPr>
        <w:spacing w:before="100" w:beforeAutospacing="1" w:after="60"/>
        <w:jc w:val="both"/>
        <w:rPr>
          <w:color w:val="000000"/>
        </w:rPr>
      </w:pPr>
    </w:p>
    <w:p w:rsidR="00746BA8" w:rsidRPr="00C3283D" w:rsidRDefault="00746BA8" w:rsidP="00C3283D">
      <w:pPr>
        <w:spacing w:before="100" w:beforeAutospacing="1" w:after="60"/>
        <w:jc w:val="both"/>
        <w:rPr>
          <w:color w:val="000000"/>
        </w:rPr>
      </w:pPr>
    </w:p>
    <w:p w:rsidR="00746BA8" w:rsidRPr="00C3283D" w:rsidRDefault="00746BA8" w:rsidP="00C3283D">
      <w:pPr>
        <w:spacing w:before="100" w:beforeAutospacing="1" w:after="60"/>
        <w:jc w:val="both"/>
        <w:rPr>
          <w:color w:val="000000"/>
        </w:rPr>
      </w:pPr>
    </w:p>
    <w:p w:rsidR="00746BA8" w:rsidRPr="00C3283D" w:rsidRDefault="00746BA8" w:rsidP="00C3283D">
      <w:pPr>
        <w:spacing w:before="100" w:beforeAutospacing="1" w:after="60"/>
        <w:jc w:val="both"/>
        <w:rPr>
          <w:color w:val="000000"/>
        </w:rPr>
      </w:pPr>
    </w:p>
    <w:p w:rsidR="00746BA8" w:rsidRPr="00C3283D" w:rsidRDefault="00746BA8" w:rsidP="00C3283D">
      <w:pPr>
        <w:pStyle w:val="a50"/>
        <w:jc w:val="both"/>
      </w:pPr>
    </w:p>
    <w:p w:rsidR="00746BA8" w:rsidRPr="00C3283D" w:rsidRDefault="00746BA8" w:rsidP="00C3283D">
      <w:pPr>
        <w:pStyle w:val="a50"/>
        <w:jc w:val="both"/>
      </w:pPr>
    </w:p>
    <w:p w:rsidR="00746BA8" w:rsidRPr="00C3283D" w:rsidRDefault="00D722CD" w:rsidP="00C3283D">
      <w:pPr>
        <w:pStyle w:val="a50"/>
        <w:jc w:val="both"/>
      </w:pPr>
      <w:r w:rsidRPr="00C3283D">
        <w:rPr>
          <w:noProof/>
          <w:color w:val="000000"/>
        </w:rPr>
        <w:pict>
          <v:shape id="_x0000_s1057" type="#_x0000_t106" style="position:absolute;left:0;text-align:left;margin-left:49.95pt;margin-top:19.2pt;width:403.5pt;height:176.25pt;z-index:251687936" adj="3477,28751">
            <v:textbox>
              <w:txbxContent>
                <w:p w:rsidR="00B219C9" w:rsidRDefault="00B219C9" w:rsidP="00746BA8">
                  <w:pPr>
                    <w:spacing w:before="100" w:beforeAutospacing="1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</w:t>
                  </w:r>
                  <w:r w:rsidRPr="0048645A">
                    <w:rPr>
                      <w:color w:val="000000"/>
                    </w:rPr>
                    <w:t>Мой патриотизм — это не замыкание на одной нации; он всеобъемлющ, и я готов отказаться от такого патриотизма, который строит благополучие одной нации на эксплуатации других</w:t>
                  </w:r>
                  <w:r>
                    <w:rPr>
                      <w:color w:val="000000"/>
                    </w:rPr>
                    <w:t>»</w:t>
                  </w:r>
                  <w:r w:rsidRPr="0048645A">
                    <w:rPr>
                      <w:color w:val="000000"/>
                    </w:rPr>
                    <w:t xml:space="preserve">. </w:t>
                  </w:r>
                </w:p>
                <w:p w:rsidR="00B219C9" w:rsidRDefault="00B219C9" w:rsidP="00746BA8">
                  <w:pPr>
                    <w:spacing w:before="100" w:beforeAutospacing="1" w:after="60"/>
                    <w:jc w:val="right"/>
                    <w:rPr>
                      <w:color w:val="000000"/>
                    </w:rPr>
                  </w:pPr>
                  <w:r w:rsidRPr="0048645A">
                    <w:rPr>
                      <w:color w:val="000000"/>
                    </w:rPr>
                    <w:t xml:space="preserve">Мохандас Карамчанд Ганди </w:t>
                  </w:r>
                </w:p>
                <w:p w:rsidR="00B219C9" w:rsidRPr="0027684B" w:rsidRDefault="00B219C9" w:rsidP="00746BA8"/>
              </w:txbxContent>
            </v:textbox>
          </v:shape>
        </w:pict>
      </w:r>
    </w:p>
    <w:p w:rsidR="00746BA8" w:rsidRPr="00C3283D" w:rsidRDefault="00746BA8" w:rsidP="00C3283D">
      <w:pPr>
        <w:pStyle w:val="a50"/>
        <w:jc w:val="both"/>
      </w:pPr>
    </w:p>
    <w:p w:rsidR="00746BA8" w:rsidRPr="00C3283D" w:rsidRDefault="00746BA8" w:rsidP="00C3283D">
      <w:pPr>
        <w:pStyle w:val="a50"/>
        <w:jc w:val="both"/>
      </w:pPr>
    </w:p>
    <w:p w:rsidR="00746BA8" w:rsidRPr="00C3283D" w:rsidRDefault="00746BA8" w:rsidP="00C3283D">
      <w:pPr>
        <w:pStyle w:val="a50"/>
        <w:jc w:val="both"/>
      </w:pPr>
    </w:p>
    <w:p w:rsidR="00D0719B" w:rsidRDefault="00D722CD">
      <w:pPr>
        <w:spacing w:after="200" w:line="276" w:lineRule="auto"/>
        <w:rPr>
          <w:b/>
        </w:rPr>
      </w:pPr>
      <w:r w:rsidRPr="00C3283D">
        <w:rPr>
          <w:noProof/>
        </w:rPr>
        <w:pict>
          <v:shape id="_x0000_s1058" type="#_x0000_t106" style="position:absolute;margin-left:41.7pt;margin-top:143.1pt;width:403.5pt;height:176.25pt;z-index:251688960" adj="3477,28751">
            <v:textbox>
              <w:txbxContent>
                <w:p w:rsidR="00B219C9" w:rsidRDefault="00B219C9" w:rsidP="00746BA8">
                  <w:pPr>
                    <w:pStyle w:val="a50"/>
                    <w:jc w:val="both"/>
                    <w:rPr>
                      <w:b/>
                    </w:rPr>
                  </w:pPr>
                  <w:r w:rsidRPr="00D544F3">
                    <w:t>Патриотизм - это когда вся страна, без различия национальности, возраста и цвета глаз, в едином порыве радуется победе африканцев во главе с голландским тренером под названием "Сборная России". Это не какой-нибудь национальный проект. Это МЫ победили. Это НАША победа.</w:t>
                  </w:r>
                  <w:r>
                    <w:t xml:space="preserve"> </w:t>
                  </w:r>
                </w:p>
                <w:p w:rsidR="00B219C9" w:rsidRPr="0027684B" w:rsidRDefault="00B219C9" w:rsidP="00746BA8"/>
              </w:txbxContent>
            </v:textbox>
          </v:shape>
        </w:pict>
      </w:r>
    </w:p>
    <w:sectPr w:rsidR="00D0719B" w:rsidSect="00C3283D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A0B" w:rsidRDefault="00981A0B" w:rsidP="00283EA0">
      <w:r>
        <w:separator/>
      </w:r>
    </w:p>
  </w:endnote>
  <w:endnote w:type="continuationSeparator" w:id="0">
    <w:p w:rsidR="00981A0B" w:rsidRDefault="00981A0B" w:rsidP="00283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C9" w:rsidRDefault="00B219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A0B" w:rsidRDefault="00981A0B" w:rsidP="00283EA0">
      <w:r>
        <w:separator/>
      </w:r>
    </w:p>
  </w:footnote>
  <w:footnote w:type="continuationSeparator" w:id="0">
    <w:p w:rsidR="00981A0B" w:rsidRDefault="00981A0B" w:rsidP="00283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1AE"/>
    <w:multiLevelType w:val="hybridMultilevel"/>
    <w:tmpl w:val="54303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DB0E53"/>
    <w:multiLevelType w:val="multilevel"/>
    <w:tmpl w:val="87C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6D5AC8"/>
    <w:multiLevelType w:val="hybridMultilevel"/>
    <w:tmpl w:val="F0023C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4E5A31"/>
    <w:multiLevelType w:val="hybridMultilevel"/>
    <w:tmpl w:val="C3CE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F0A6F"/>
    <w:multiLevelType w:val="hybridMultilevel"/>
    <w:tmpl w:val="CEF08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03FAE"/>
    <w:multiLevelType w:val="hybridMultilevel"/>
    <w:tmpl w:val="9F66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A3AA9"/>
    <w:multiLevelType w:val="hybridMultilevel"/>
    <w:tmpl w:val="AA7A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31F38"/>
    <w:multiLevelType w:val="hybridMultilevel"/>
    <w:tmpl w:val="2C9008C4"/>
    <w:lvl w:ilvl="0" w:tplc="AAA8824A">
      <w:start w:val="1"/>
      <w:numFmt w:val="bullet"/>
      <w:lvlText w:val=""/>
      <w:lvlJc w:val="left"/>
      <w:pPr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63D2369"/>
    <w:multiLevelType w:val="hybridMultilevel"/>
    <w:tmpl w:val="5EECF6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2487E"/>
    <w:multiLevelType w:val="hybridMultilevel"/>
    <w:tmpl w:val="7546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37BB1"/>
    <w:multiLevelType w:val="multilevel"/>
    <w:tmpl w:val="F15E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C2E2E"/>
    <w:multiLevelType w:val="hybridMultilevel"/>
    <w:tmpl w:val="B3DC9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6EA4"/>
    <w:multiLevelType w:val="hybridMultilevel"/>
    <w:tmpl w:val="A8C2B2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2B26C33"/>
    <w:multiLevelType w:val="hybridMultilevel"/>
    <w:tmpl w:val="81E0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57CB6"/>
    <w:multiLevelType w:val="multilevel"/>
    <w:tmpl w:val="689A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850F2D"/>
    <w:multiLevelType w:val="multilevel"/>
    <w:tmpl w:val="B4B0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B75D4F"/>
    <w:multiLevelType w:val="hybridMultilevel"/>
    <w:tmpl w:val="E2FEDA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CF3221"/>
    <w:multiLevelType w:val="hybridMultilevel"/>
    <w:tmpl w:val="9C945B40"/>
    <w:lvl w:ilvl="0" w:tplc="1A4C4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80804"/>
    <w:multiLevelType w:val="hybridMultilevel"/>
    <w:tmpl w:val="5552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00454"/>
    <w:multiLevelType w:val="hybridMultilevel"/>
    <w:tmpl w:val="5E14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600CF"/>
    <w:multiLevelType w:val="hybridMultilevel"/>
    <w:tmpl w:val="6C7666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625191A"/>
    <w:multiLevelType w:val="hybridMultilevel"/>
    <w:tmpl w:val="49AA5676"/>
    <w:lvl w:ilvl="0" w:tplc="76AC3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97998"/>
    <w:multiLevelType w:val="hybridMultilevel"/>
    <w:tmpl w:val="1F0423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16D4C94"/>
    <w:multiLevelType w:val="hybridMultilevel"/>
    <w:tmpl w:val="1230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B583C"/>
    <w:multiLevelType w:val="multilevel"/>
    <w:tmpl w:val="915E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C5314C"/>
    <w:multiLevelType w:val="multilevel"/>
    <w:tmpl w:val="6190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DD0ECE"/>
    <w:multiLevelType w:val="multilevel"/>
    <w:tmpl w:val="7274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8B3A0D"/>
    <w:multiLevelType w:val="multilevel"/>
    <w:tmpl w:val="99E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13"/>
  </w:num>
  <w:num w:numId="5">
    <w:abstractNumId w:val="5"/>
  </w:num>
  <w:num w:numId="6">
    <w:abstractNumId w:val="3"/>
  </w:num>
  <w:num w:numId="7">
    <w:abstractNumId w:val="24"/>
  </w:num>
  <w:num w:numId="8">
    <w:abstractNumId w:val="7"/>
  </w:num>
  <w:num w:numId="9">
    <w:abstractNumId w:val="27"/>
  </w:num>
  <w:num w:numId="10">
    <w:abstractNumId w:val="15"/>
  </w:num>
  <w:num w:numId="11">
    <w:abstractNumId w:val="14"/>
  </w:num>
  <w:num w:numId="12">
    <w:abstractNumId w:val="1"/>
  </w:num>
  <w:num w:numId="13">
    <w:abstractNumId w:val="26"/>
  </w:num>
  <w:num w:numId="14">
    <w:abstractNumId w:val="17"/>
  </w:num>
  <w:num w:numId="15">
    <w:abstractNumId w:val="2"/>
  </w:num>
  <w:num w:numId="16">
    <w:abstractNumId w:val="18"/>
  </w:num>
  <w:num w:numId="17">
    <w:abstractNumId w:val="16"/>
  </w:num>
  <w:num w:numId="18">
    <w:abstractNumId w:val="9"/>
  </w:num>
  <w:num w:numId="19">
    <w:abstractNumId w:val="0"/>
  </w:num>
  <w:num w:numId="20">
    <w:abstractNumId w:val="12"/>
  </w:num>
  <w:num w:numId="21">
    <w:abstractNumId w:val="20"/>
  </w:num>
  <w:num w:numId="22">
    <w:abstractNumId w:val="22"/>
  </w:num>
  <w:num w:numId="23">
    <w:abstractNumId w:val="23"/>
  </w:num>
  <w:num w:numId="24">
    <w:abstractNumId w:val="6"/>
  </w:num>
  <w:num w:numId="25">
    <w:abstractNumId w:val="19"/>
  </w:num>
  <w:num w:numId="26">
    <w:abstractNumId w:val="21"/>
  </w:num>
  <w:num w:numId="27">
    <w:abstractNumId w:val="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232"/>
    <w:rsid w:val="00002784"/>
    <w:rsid w:val="0001552E"/>
    <w:rsid w:val="00015A35"/>
    <w:rsid w:val="000248F4"/>
    <w:rsid w:val="000363A7"/>
    <w:rsid w:val="00037354"/>
    <w:rsid w:val="0007478D"/>
    <w:rsid w:val="000A2A1C"/>
    <w:rsid w:val="000A4E88"/>
    <w:rsid w:val="000B7617"/>
    <w:rsid w:val="000E36D1"/>
    <w:rsid w:val="000F62FC"/>
    <w:rsid w:val="00107D3D"/>
    <w:rsid w:val="0011169D"/>
    <w:rsid w:val="001244BA"/>
    <w:rsid w:val="00132904"/>
    <w:rsid w:val="001432AF"/>
    <w:rsid w:val="00180730"/>
    <w:rsid w:val="00185542"/>
    <w:rsid w:val="001933B9"/>
    <w:rsid w:val="00194B7B"/>
    <w:rsid w:val="001A28E3"/>
    <w:rsid w:val="001B2879"/>
    <w:rsid w:val="001C4910"/>
    <w:rsid w:val="0021305B"/>
    <w:rsid w:val="002266B8"/>
    <w:rsid w:val="00251ECC"/>
    <w:rsid w:val="00267F33"/>
    <w:rsid w:val="0027684B"/>
    <w:rsid w:val="00283EA0"/>
    <w:rsid w:val="002932CD"/>
    <w:rsid w:val="00297431"/>
    <w:rsid w:val="002B1666"/>
    <w:rsid w:val="002B22F3"/>
    <w:rsid w:val="0033099A"/>
    <w:rsid w:val="00331CA9"/>
    <w:rsid w:val="003378A0"/>
    <w:rsid w:val="00353465"/>
    <w:rsid w:val="003640EB"/>
    <w:rsid w:val="00383F86"/>
    <w:rsid w:val="003A74E3"/>
    <w:rsid w:val="003B20B2"/>
    <w:rsid w:val="003F5C28"/>
    <w:rsid w:val="004332D7"/>
    <w:rsid w:val="00443F55"/>
    <w:rsid w:val="004544E6"/>
    <w:rsid w:val="0046472A"/>
    <w:rsid w:val="00470BD4"/>
    <w:rsid w:val="0048645A"/>
    <w:rsid w:val="004A724A"/>
    <w:rsid w:val="004A72FD"/>
    <w:rsid w:val="004B1BE8"/>
    <w:rsid w:val="004B33BA"/>
    <w:rsid w:val="004C71B6"/>
    <w:rsid w:val="004D19B4"/>
    <w:rsid w:val="004D6AAD"/>
    <w:rsid w:val="004E2A34"/>
    <w:rsid w:val="004F18E8"/>
    <w:rsid w:val="004F6002"/>
    <w:rsid w:val="005013F5"/>
    <w:rsid w:val="0050272C"/>
    <w:rsid w:val="00504FC0"/>
    <w:rsid w:val="00524C45"/>
    <w:rsid w:val="0052778A"/>
    <w:rsid w:val="005763CA"/>
    <w:rsid w:val="005838DB"/>
    <w:rsid w:val="005904D3"/>
    <w:rsid w:val="00590591"/>
    <w:rsid w:val="00594888"/>
    <w:rsid w:val="005B2EB3"/>
    <w:rsid w:val="005D4021"/>
    <w:rsid w:val="005D5BDD"/>
    <w:rsid w:val="005F4E84"/>
    <w:rsid w:val="00627368"/>
    <w:rsid w:val="00646E04"/>
    <w:rsid w:val="006511B1"/>
    <w:rsid w:val="0065551C"/>
    <w:rsid w:val="00657202"/>
    <w:rsid w:val="00671D1F"/>
    <w:rsid w:val="00681116"/>
    <w:rsid w:val="006876BF"/>
    <w:rsid w:val="00721B20"/>
    <w:rsid w:val="00730B0E"/>
    <w:rsid w:val="00746BA8"/>
    <w:rsid w:val="00750C8C"/>
    <w:rsid w:val="00752A57"/>
    <w:rsid w:val="007636FA"/>
    <w:rsid w:val="00770752"/>
    <w:rsid w:val="00777C65"/>
    <w:rsid w:val="00785A2B"/>
    <w:rsid w:val="007C48E1"/>
    <w:rsid w:val="007E2D92"/>
    <w:rsid w:val="008168AF"/>
    <w:rsid w:val="00826381"/>
    <w:rsid w:val="008353C7"/>
    <w:rsid w:val="00842584"/>
    <w:rsid w:val="00847128"/>
    <w:rsid w:val="00855D1D"/>
    <w:rsid w:val="00860659"/>
    <w:rsid w:val="00882B4E"/>
    <w:rsid w:val="008B6198"/>
    <w:rsid w:val="008E327C"/>
    <w:rsid w:val="008E51A4"/>
    <w:rsid w:val="008F07BD"/>
    <w:rsid w:val="009133AF"/>
    <w:rsid w:val="00941A03"/>
    <w:rsid w:val="00944261"/>
    <w:rsid w:val="00945B16"/>
    <w:rsid w:val="00950DB6"/>
    <w:rsid w:val="00952FB8"/>
    <w:rsid w:val="00953730"/>
    <w:rsid w:val="00962183"/>
    <w:rsid w:val="00981A0B"/>
    <w:rsid w:val="009971B7"/>
    <w:rsid w:val="009C321E"/>
    <w:rsid w:val="009C4605"/>
    <w:rsid w:val="009C5BA1"/>
    <w:rsid w:val="009D1C06"/>
    <w:rsid w:val="009F41EA"/>
    <w:rsid w:val="009F6DF6"/>
    <w:rsid w:val="009F732C"/>
    <w:rsid w:val="00A17D06"/>
    <w:rsid w:val="00A2021A"/>
    <w:rsid w:val="00A30D6F"/>
    <w:rsid w:val="00A64A17"/>
    <w:rsid w:val="00A70435"/>
    <w:rsid w:val="00AA07E1"/>
    <w:rsid w:val="00AB2BF7"/>
    <w:rsid w:val="00AD11CD"/>
    <w:rsid w:val="00AD3C1A"/>
    <w:rsid w:val="00AD4323"/>
    <w:rsid w:val="00AE66CC"/>
    <w:rsid w:val="00AE6B8F"/>
    <w:rsid w:val="00AF5395"/>
    <w:rsid w:val="00B067C5"/>
    <w:rsid w:val="00B219C9"/>
    <w:rsid w:val="00B40059"/>
    <w:rsid w:val="00B41BC5"/>
    <w:rsid w:val="00B83D72"/>
    <w:rsid w:val="00BA79A4"/>
    <w:rsid w:val="00BB7D57"/>
    <w:rsid w:val="00BE4D45"/>
    <w:rsid w:val="00BF0EBE"/>
    <w:rsid w:val="00C03AE7"/>
    <w:rsid w:val="00C15629"/>
    <w:rsid w:val="00C30B5F"/>
    <w:rsid w:val="00C31152"/>
    <w:rsid w:val="00C3283D"/>
    <w:rsid w:val="00C37844"/>
    <w:rsid w:val="00C56F6D"/>
    <w:rsid w:val="00C72368"/>
    <w:rsid w:val="00C7661F"/>
    <w:rsid w:val="00C819C7"/>
    <w:rsid w:val="00C87C37"/>
    <w:rsid w:val="00C95648"/>
    <w:rsid w:val="00CC24FF"/>
    <w:rsid w:val="00CD1ED4"/>
    <w:rsid w:val="00CD2012"/>
    <w:rsid w:val="00CD235A"/>
    <w:rsid w:val="00CD76D8"/>
    <w:rsid w:val="00CF00FB"/>
    <w:rsid w:val="00D0719B"/>
    <w:rsid w:val="00D24828"/>
    <w:rsid w:val="00D269AC"/>
    <w:rsid w:val="00D322F3"/>
    <w:rsid w:val="00D53137"/>
    <w:rsid w:val="00D544F3"/>
    <w:rsid w:val="00D56F03"/>
    <w:rsid w:val="00D62510"/>
    <w:rsid w:val="00D722CD"/>
    <w:rsid w:val="00D747AE"/>
    <w:rsid w:val="00D81137"/>
    <w:rsid w:val="00D86C50"/>
    <w:rsid w:val="00D91322"/>
    <w:rsid w:val="00DA7714"/>
    <w:rsid w:val="00DB0390"/>
    <w:rsid w:val="00DF5825"/>
    <w:rsid w:val="00DF6C8C"/>
    <w:rsid w:val="00E01770"/>
    <w:rsid w:val="00E047B1"/>
    <w:rsid w:val="00E063AD"/>
    <w:rsid w:val="00E26232"/>
    <w:rsid w:val="00E30543"/>
    <w:rsid w:val="00E360E4"/>
    <w:rsid w:val="00E368B0"/>
    <w:rsid w:val="00E52440"/>
    <w:rsid w:val="00E530C4"/>
    <w:rsid w:val="00E56E8B"/>
    <w:rsid w:val="00E56EB0"/>
    <w:rsid w:val="00E6762C"/>
    <w:rsid w:val="00E67F95"/>
    <w:rsid w:val="00E71198"/>
    <w:rsid w:val="00E73C01"/>
    <w:rsid w:val="00E90085"/>
    <w:rsid w:val="00EA3A01"/>
    <w:rsid w:val="00EA3DFA"/>
    <w:rsid w:val="00EC49C0"/>
    <w:rsid w:val="00EE29BC"/>
    <w:rsid w:val="00EF49A5"/>
    <w:rsid w:val="00F36C77"/>
    <w:rsid w:val="00F5266C"/>
    <w:rsid w:val="00F55EDC"/>
    <w:rsid w:val="00F62EBF"/>
    <w:rsid w:val="00F74E23"/>
    <w:rsid w:val="00F83168"/>
    <w:rsid w:val="00F902C0"/>
    <w:rsid w:val="00FA123C"/>
    <w:rsid w:val="00FA202E"/>
    <w:rsid w:val="00FB1F61"/>
    <w:rsid w:val="00FC7E0C"/>
    <w:rsid w:val="00FE073C"/>
    <w:rsid w:val="00FE7EC6"/>
    <w:rsid w:val="00FF31F5"/>
    <w:rsid w:val="00FF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0" type="callout" idref="#_x0000_s1053"/>
        <o:r id="V:Rule11" type="callout" idref="#_x0000_s1054"/>
        <o:r id="V:Rule12" type="callout" idref="#_x0000_s1055"/>
        <o:r id="V:Rule13" type="callout" idref="#_x0000_s1056"/>
        <o:r id="V:Rule14" type="callout" idref="#_x0000_s1057"/>
        <o:r id="V:Rule15" type="callout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537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-snp">
    <w:name w:val="i-snp"/>
    <w:basedOn w:val="a"/>
    <w:rsid w:val="00E2623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E26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2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37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nhideWhenUsed/>
    <w:rsid w:val="00953730"/>
    <w:pPr>
      <w:spacing w:before="100" w:beforeAutospacing="1" w:after="100" w:afterAutospacing="1"/>
    </w:pPr>
  </w:style>
  <w:style w:type="character" w:styleId="a6">
    <w:name w:val="Hyperlink"/>
    <w:basedOn w:val="a0"/>
    <w:unhideWhenUsed/>
    <w:rsid w:val="00953730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953730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470BD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83E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3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3E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04FC0"/>
    <w:rPr>
      <w:b/>
      <w:bCs/>
    </w:rPr>
  </w:style>
  <w:style w:type="paragraph" w:customStyle="1" w:styleId="a50">
    <w:name w:val="a5"/>
    <w:basedOn w:val="a"/>
    <w:rsid w:val="009F6DF6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4C71B6"/>
  </w:style>
  <w:style w:type="table" w:styleId="ad">
    <w:name w:val="Table Grid"/>
    <w:basedOn w:val="a1"/>
    <w:uiPriority w:val="59"/>
    <w:rsid w:val="006555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31CA-902E-4CF6-8D32-E8E95D6B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124</cp:revision>
  <cp:lastPrinted>2010-02-16T21:58:00Z</cp:lastPrinted>
  <dcterms:created xsi:type="dcterms:W3CDTF">2010-02-10T04:04:00Z</dcterms:created>
  <dcterms:modified xsi:type="dcterms:W3CDTF">2011-01-10T02:20:00Z</dcterms:modified>
</cp:coreProperties>
</file>